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3F6B5" w14:textId="580AB480" w:rsidR="001B522D" w:rsidRDefault="001B522D" w:rsidP="001B522D">
      <w:pPr>
        <w:pStyle w:val="Naslov5"/>
        <w:jc w:val="center"/>
        <w:rPr>
          <w:rFonts w:ascii="Arial" w:hAnsi="Arial" w:cs="Arial"/>
          <w:b/>
          <w:sz w:val="24"/>
          <w:szCs w:val="24"/>
        </w:rPr>
      </w:pPr>
      <w:r w:rsidRPr="00F95AE2">
        <w:rPr>
          <w:rFonts w:ascii="Arial" w:hAnsi="Arial" w:cs="Arial"/>
          <w:b/>
          <w:sz w:val="24"/>
          <w:szCs w:val="24"/>
        </w:rPr>
        <w:t xml:space="preserve">PRIJAVNICA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95AE2">
        <w:rPr>
          <w:rFonts w:ascii="Arial" w:hAnsi="Arial" w:cs="Arial"/>
          <w:b/>
          <w:sz w:val="24"/>
          <w:szCs w:val="24"/>
        </w:rPr>
        <w:t>NA FESTIV</w:t>
      </w:r>
      <w:r>
        <w:rPr>
          <w:rFonts w:ascii="Arial" w:hAnsi="Arial" w:cs="Arial"/>
          <w:b/>
          <w:sz w:val="24"/>
          <w:szCs w:val="24"/>
        </w:rPr>
        <w:t xml:space="preserve">AL ČEBELARKE PESMI  </w:t>
      </w:r>
      <w:r w:rsidR="009836D1">
        <w:rPr>
          <w:rFonts w:ascii="Arial" w:hAnsi="Arial" w:cs="Arial"/>
          <w:b/>
          <w:sz w:val="24"/>
          <w:szCs w:val="24"/>
        </w:rPr>
        <w:t>202</w:t>
      </w:r>
      <w:r w:rsidR="004F5027">
        <w:rPr>
          <w:rFonts w:ascii="Arial" w:hAnsi="Arial" w:cs="Arial"/>
          <w:b/>
          <w:sz w:val="24"/>
          <w:szCs w:val="24"/>
        </w:rPr>
        <w:t>4</w:t>
      </w:r>
    </w:p>
    <w:p w14:paraId="7D8C6A79" w14:textId="77777777" w:rsidR="001B522D" w:rsidRPr="00F95AE2" w:rsidRDefault="001B522D" w:rsidP="001B522D">
      <w:pPr>
        <w:pStyle w:val="Naslov5"/>
        <w:jc w:val="center"/>
        <w:rPr>
          <w:rFonts w:ascii="Arial" w:hAnsi="Arial" w:cs="Arial"/>
          <w:b/>
          <w:sz w:val="24"/>
          <w:szCs w:val="24"/>
        </w:rPr>
      </w:pPr>
      <w:r w:rsidRPr="00F95AE2">
        <w:rPr>
          <w:rFonts w:ascii="Arial" w:hAnsi="Arial" w:cs="Arial"/>
          <w:b/>
          <w:sz w:val="24"/>
          <w:szCs w:val="24"/>
        </w:rPr>
        <w:t xml:space="preserve">  </w:t>
      </w:r>
    </w:p>
    <w:p w14:paraId="656BA79C" w14:textId="06672262" w:rsidR="001B522D" w:rsidRPr="00850DB4" w:rsidRDefault="001B522D" w:rsidP="001B522D">
      <w:pPr>
        <w:rPr>
          <w:rFonts w:ascii="Arial" w:hAnsi="Arial" w:cs="Arial"/>
          <w:sz w:val="24"/>
        </w:rPr>
      </w:pPr>
      <w:r w:rsidRPr="00850DB4">
        <w:rPr>
          <w:rFonts w:ascii="Arial" w:hAnsi="Arial" w:cs="Arial"/>
          <w:sz w:val="24"/>
        </w:rPr>
        <w:t xml:space="preserve">Vsak pevski </w:t>
      </w:r>
      <w:r w:rsidR="009836D1" w:rsidRPr="00850DB4">
        <w:rPr>
          <w:rFonts w:ascii="Arial" w:hAnsi="Arial" w:cs="Arial"/>
          <w:sz w:val="24"/>
        </w:rPr>
        <w:t>zbor</w:t>
      </w:r>
      <w:r w:rsidRPr="00850DB4">
        <w:rPr>
          <w:rFonts w:ascii="Arial" w:hAnsi="Arial" w:cs="Arial"/>
          <w:sz w:val="24"/>
        </w:rPr>
        <w:t xml:space="preserve"> bo zapel </w:t>
      </w:r>
      <w:r w:rsidR="00B93BA5" w:rsidRPr="00850DB4">
        <w:rPr>
          <w:rFonts w:ascii="Arial" w:hAnsi="Arial" w:cs="Arial"/>
          <w:sz w:val="24"/>
        </w:rPr>
        <w:t>tri</w:t>
      </w:r>
      <w:r w:rsidRPr="00850DB4">
        <w:rPr>
          <w:rFonts w:ascii="Arial" w:hAnsi="Arial" w:cs="Arial"/>
          <w:sz w:val="24"/>
        </w:rPr>
        <w:t xml:space="preserve"> pesmi v slovenskem jeziku:</w:t>
      </w:r>
    </w:p>
    <w:p w14:paraId="6E09EE6D" w14:textId="183B1C6D" w:rsidR="001B522D" w:rsidRPr="00850DB4" w:rsidRDefault="001B522D" w:rsidP="001B522D">
      <w:pPr>
        <w:numPr>
          <w:ilvl w:val="0"/>
          <w:numId w:val="3"/>
        </w:numPr>
        <w:rPr>
          <w:rFonts w:ascii="Arial" w:hAnsi="Arial" w:cs="Arial"/>
          <w:sz w:val="24"/>
        </w:rPr>
      </w:pPr>
      <w:r w:rsidRPr="00850DB4">
        <w:rPr>
          <w:rFonts w:ascii="Arial" w:hAnsi="Arial" w:cs="Arial"/>
          <w:sz w:val="24"/>
        </w:rPr>
        <w:t xml:space="preserve">Pesem </w:t>
      </w:r>
      <w:r w:rsidR="004F5027">
        <w:rPr>
          <w:rFonts w:ascii="Arial" w:hAnsi="Arial" w:cs="Arial"/>
          <w:sz w:val="24"/>
        </w:rPr>
        <w:t xml:space="preserve">iz zbirke Glasbene čebelice </w:t>
      </w:r>
    </w:p>
    <w:p w14:paraId="0E0CB4E0" w14:textId="7147F5F0" w:rsidR="001B522D" w:rsidRPr="00850DB4" w:rsidRDefault="00850DB4" w:rsidP="001B522D">
      <w:pPr>
        <w:numPr>
          <w:ilvl w:val="0"/>
          <w:numId w:val="3"/>
        </w:numPr>
        <w:rPr>
          <w:rFonts w:ascii="Arial" w:hAnsi="Arial" w:cs="Arial"/>
          <w:sz w:val="24"/>
        </w:rPr>
      </w:pPr>
      <w:r w:rsidRPr="00850DB4">
        <w:rPr>
          <w:rFonts w:ascii="Arial" w:hAnsi="Arial" w:cs="Arial"/>
          <w:b/>
          <w:bCs/>
          <w:sz w:val="24"/>
        </w:rPr>
        <w:t>Pesem-slovenska po vašem izboru s spremljavo glasbila</w:t>
      </w:r>
      <w:r w:rsidR="001B522D" w:rsidRPr="00850DB4">
        <w:rPr>
          <w:rFonts w:ascii="Arial" w:hAnsi="Arial" w:cs="Arial"/>
          <w:sz w:val="24"/>
        </w:rPr>
        <w:t xml:space="preserve"> </w:t>
      </w:r>
    </w:p>
    <w:p w14:paraId="1883B0CC" w14:textId="638A6B6E" w:rsidR="001B522D" w:rsidRPr="00850DB4" w:rsidRDefault="001B522D" w:rsidP="001B522D">
      <w:pPr>
        <w:numPr>
          <w:ilvl w:val="0"/>
          <w:numId w:val="3"/>
        </w:numPr>
        <w:rPr>
          <w:rFonts w:ascii="Arial" w:hAnsi="Arial" w:cs="Arial"/>
          <w:sz w:val="24"/>
        </w:rPr>
      </w:pPr>
      <w:r w:rsidRPr="00850DB4">
        <w:rPr>
          <w:rFonts w:ascii="Arial" w:hAnsi="Arial" w:cs="Arial"/>
          <w:sz w:val="24"/>
        </w:rPr>
        <w:t>Pesem s čebelarsko vsebino – po lastni izbiri (originalna).</w:t>
      </w:r>
    </w:p>
    <w:p w14:paraId="50483ED7" w14:textId="77777777" w:rsidR="009836D1" w:rsidRDefault="009836D1" w:rsidP="009836D1">
      <w:pPr>
        <w:ind w:left="360"/>
        <w:rPr>
          <w:rFonts w:ascii="Tahoma" w:hAnsi="Tahoma" w:cs="Tahoma"/>
          <w:sz w:val="24"/>
        </w:rPr>
      </w:pPr>
    </w:p>
    <w:p w14:paraId="0F223729" w14:textId="77777777" w:rsidR="001B522D" w:rsidRPr="00E06B29" w:rsidRDefault="001B522D" w:rsidP="001B522D">
      <w:pPr>
        <w:rPr>
          <w:rFonts w:ascii="Tahoma" w:hAnsi="Tahoma" w:cs="Tahoma"/>
          <w:sz w:val="24"/>
        </w:rPr>
      </w:pPr>
      <w:r w:rsidRPr="00E06B29">
        <w:rPr>
          <w:rFonts w:ascii="Tahoma" w:hAnsi="Tahoma" w:cs="Tahoma"/>
          <w:sz w:val="24"/>
        </w:rPr>
        <w:t xml:space="preserve">V program lahko uvrstite tudi kakšno noviteto ali krstno izvedbo. </w:t>
      </w:r>
    </w:p>
    <w:p w14:paraId="2EAAEA73" w14:textId="77777777" w:rsidR="001B522D" w:rsidRDefault="001B522D" w:rsidP="001B522D"/>
    <w:p w14:paraId="6DF10D59" w14:textId="039D50B3" w:rsidR="001B522D" w:rsidRPr="009D0EF3" w:rsidRDefault="001B522D" w:rsidP="009D0EF3">
      <w:pPr>
        <w:pStyle w:val="Odstavekseznam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9D0EF3">
        <w:rPr>
          <w:rFonts w:ascii="Arial" w:hAnsi="Arial" w:cs="Arial"/>
          <w:b/>
          <w:sz w:val="24"/>
          <w:szCs w:val="24"/>
        </w:rPr>
        <w:t>Podatki o pevskem</w:t>
      </w:r>
      <w:r w:rsidR="002C4561" w:rsidRPr="009D0EF3">
        <w:rPr>
          <w:rFonts w:ascii="Arial" w:hAnsi="Arial" w:cs="Arial"/>
          <w:b/>
          <w:sz w:val="24"/>
          <w:szCs w:val="24"/>
        </w:rPr>
        <w:t xml:space="preserve"> zboru/</w:t>
      </w:r>
      <w:r w:rsidRPr="009D0EF3">
        <w:rPr>
          <w:rFonts w:ascii="Arial" w:hAnsi="Arial" w:cs="Arial"/>
          <w:b/>
          <w:sz w:val="24"/>
          <w:szCs w:val="24"/>
        </w:rPr>
        <w:t xml:space="preserve"> ansamblu:</w:t>
      </w:r>
    </w:p>
    <w:p w14:paraId="75DB92D8" w14:textId="77777777" w:rsidR="009D0EF3" w:rsidRPr="009D0EF3" w:rsidRDefault="009D0EF3" w:rsidP="009D0EF3">
      <w:pPr>
        <w:pStyle w:val="Odstavekseznama"/>
        <w:ind w:left="1080"/>
        <w:rPr>
          <w:rFonts w:ascii="Arial" w:hAnsi="Arial" w:cs="Arial"/>
          <w:b/>
          <w:sz w:val="24"/>
          <w:szCs w:val="24"/>
        </w:rPr>
      </w:pPr>
    </w:p>
    <w:p w14:paraId="539A0BC9" w14:textId="0AA2EC02" w:rsidR="001B522D" w:rsidRPr="009D0EF3" w:rsidRDefault="001B522D" w:rsidP="001B522D">
      <w:pPr>
        <w:rPr>
          <w:rFonts w:ascii="Arial" w:hAnsi="Arial" w:cs="Arial"/>
          <w:iCs/>
          <w:sz w:val="24"/>
          <w:szCs w:val="24"/>
        </w:rPr>
      </w:pPr>
      <w:r w:rsidRPr="009D0EF3">
        <w:rPr>
          <w:rFonts w:ascii="Arial" w:hAnsi="Arial" w:cs="Arial"/>
          <w:iCs/>
          <w:sz w:val="24"/>
          <w:szCs w:val="24"/>
        </w:rPr>
        <w:t>I</w:t>
      </w:r>
      <w:r w:rsidRPr="004F5027">
        <w:rPr>
          <w:rFonts w:ascii="Arial" w:hAnsi="Arial" w:cs="Arial"/>
          <w:b/>
          <w:bCs/>
          <w:iCs/>
          <w:sz w:val="24"/>
          <w:szCs w:val="24"/>
        </w:rPr>
        <w:t>me pevskega</w:t>
      </w:r>
      <w:r w:rsidR="002C4561" w:rsidRPr="004F5027">
        <w:rPr>
          <w:rFonts w:ascii="Arial" w:hAnsi="Arial" w:cs="Arial"/>
          <w:b/>
          <w:bCs/>
          <w:iCs/>
          <w:sz w:val="24"/>
          <w:szCs w:val="24"/>
        </w:rPr>
        <w:t xml:space="preserve"> zbora/</w:t>
      </w:r>
      <w:r w:rsidRPr="004F5027">
        <w:rPr>
          <w:rFonts w:ascii="Arial" w:hAnsi="Arial" w:cs="Arial"/>
          <w:b/>
          <w:bCs/>
          <w:iCs/>
          <w:sz w:val="24"/>
          <w:szCs w:val="24"/>
        </w:rPr>
        <w:t xml:space="preserve"> ansambla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B522D" w:rsidRPr="00850DB4" w14:paraId="579C5107" w14:textId="77777777" w:rsidTr="009A1C01">
        <w:tc>
          <w:tcPr>
            <w:tcW w:w="9606" w:type="dxa"/>
          </w:tcPr>
          <w:p w14:paraId="57C312FB" w14:textId="77777777" w:rsidR="001B522D" w:rsidRPr="00850DB4" w:rsidRDefault="001B522D" w:rsidP="009A1C0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BC15C6" w14:textId="77777777" w:rsidR="001B522D" w:rsidRPr="00850DB4" w:rsidRDefault="001B522D" w:rsidP="009A1C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DD5C60" w14:textId="77777777" w:rsidR="001B522D" w:rsidRPr="004F5027" w:rsidRDefault="001B522D" w:rsidP="001B522D">
      <w:pPr>
        <w:rPr>
          <w:rFonts w:ascii="Arial" w:hAnsi="Arial" w:cs="Arial"/>
          <w:b/>
          <w:bCs/>
          <w:i/>
          <w:sz w:val="24"/>
          <w:szCs w:val="24"/>
        </w:rPr>
      </w:pPr>
      <w:r w:rsidRPr="004F5027">
        <w:rPr>
          <w:rFonts w:ascii="Arial" w:hAnsi="Arial" w:cs="Arial"/>
          <w:b/>
          <w:bCs/>
          <w:i/>
          <w:sz w:val="24"/>
          <w:szCs w:val="24"/>
        </w:rPr>
        <w:t>Naslov/poštna številka/ime pošte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97"/>
        <w:gridCol w:w="3465"/>
      </w:tblGrid>
      <w:tr w:rsidR="001B522D" w:rsidRPr="00850DB4" w14:paraId="2C097B81" w14:textId="77777777" w:rsidTr="009A1C01">
        <w:tc>
          <w:tcPr>
            <w:tcW w:w="4644" w:type="dxa"/>
          </w:tcPr>
          <w:p w14:paraId="212D98C2" w14:textId="77777777" w:rsidR="001B522D" w:rsidRPr="00850DB4" w:rsidRDefault="001B522D" w:rsidP="009A1C0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4A01B2" w14:textId="77777777" w:rsidR="001B522D" w:rsidRPr="00850DB4" w:rsidRDefault="001B522D" w:rsidP="009A1C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4B3004D9" w14:textId="77777777" w:rsidR="001B522D" w:rsidRPr="00850DB4" w:rsidRDefault="001B522D" w:rsidP="009A1C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5" w:type="dxa"/>
          </w:tcPr>
          <w:p w14:paraId="0C36C3FD" w14:textId="77777777" w:rsidR="001B522D" w:rsidRPr="00850DB4" w:rsidRDefault="001B522D" w:rsidP="009A1C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D3DF5B" w14:textId="1F217457" w:rsidR="001B522D" w:rsidRPr="004F5027" w:rsidRDefault="001B522D" w:rsidP="001B522D">
      <w:pPr>
        <w:rPr>
          <w:rFonts w:ascii="Arial" w:hAnsi="Arial" w:cs="Arial"/>
          <w:b/>
          <w:bCs/>
          <w:i/>
          <w:sz w:val="24"/>
          <w:szCs w:val="24"/>
        </w:rPr>
      </w:pPr>
      <w:r w:rsidRPr="004F5027">
        <w:rPr>
          <w:rFonts w:ascii="Arial" w:hAnsi="Arial" w:cs="Arial"/>
          <w:b/>
          <w:bCs/>
          <w:i/>
          <w:sz w:val="24"/>
          <w:szCs w:val="24"/>
        </w:rPr>
        <w:t>Kontaktna oseba</w:t>
      </w:r>
      <w:r w:rsidR="004F5027">
        <w:rPr>
          <w:rFonts w:ascii="Arial" w:hAnsi="Arial" w:cs="Arial"/>
          <w:b/>
          <w:bCs/>
          <w:i/>
          <w:sz w:val="24"/>
          <w:szCs w:val="24"/>
        </w:rPr>
        <w:t xml:space="preserve">                              </w:t>
      </w:r>
      <w:r w:rsidRPr="004F5027">
        <w:rPr>
          <w:rFonts w:ascii="Arial" w:hAnsi="Arial" w:cs="Arial"/>
          <w:b/>
          <w:bCs/>
          <w:i/>
          <w:sz w:val="24"/>
          <w:szCs w:val="24"/>
        </w:rPr>
        <w:t>telefonska številka</w:t>
      </w:r>
      <w:r w:rsidR="004F5027">
        <w:rPr>
          <w:rFonts w:ascii="Arial" w:hAnsi="Arial" w:cs="Arial"/>
          <w:b/>
          <w:bCs/>
          <w:i/>
          <w:sz w:val="24"/>
          <w:szCs w:val="24"/>
        </w:rPr>
        <w:t xml:space="preserve">          </w:t>
      </w:r>
      <w:r w:rsidRPr="004F5027">
        <w:rPr>
          <w:rFonts w:ascii="Arial" w:hAnsi="Arial" w:cs="Arial"/>
          <w:b/>
          <w:bCs/>
          <w:i/>
          <w:sz w:val="24"/>
          <w:szCs w:val="24"/>
        </w:rPr>
        <w:t>e- naslov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347"/>
        <w:gridCol w:w="3465"/>
      </w:tblGrid>
      <w:tr w:rsidR="001B522D" w:rsidRPr="00850DB4" w14:paraId="6DE32105" w14:textId="77777777" w:rsidTr="009A1C01">
        <w:tc>
          <w:tcPr>
            <w:tcW w:w="3794" w:type="dxa"/>
          </w:tcPr>
          <w:p w14:paraId="152C5138" w14:textId="77777777" w:rsidR="001B522D" w:rsidRPr="00850DB4" w:rsidRDefault="001B522D" w:rsidP="009A1C0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349CCC" w14:textId="77777777" w:rsidR="001B522D" w:rsidRPr="00850DB4" w:rsidRDefault="001B522D" w:rsidP="009A1C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7" w:type="dxa"/>
          </w:tcPr>
          <w:p w14:paraId="5D702B94" w14:textId="77777777" w:rsidR="001B522D" w:rsidRPr="00850DB4" w:rsidRDefault="001B522D" w:rsidP="009A1C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5" w:type="dxa"/>
          </w:tcPr>
          <w:p w14:paraId="3344B511" w14:textId="77777777" w:rsidR="001B522D" w:rsidRPr="00850DB4" w:rsidRDefault="001B522D" w:rsidP="009A1C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76A079" w14:textId="6690DB3C" w:rsidR="001B522D" w:rsidRPr="004F5027" w:rsidRDefault="001B522D" w:rsidP="001B522D">
      <w:pPr>
        <w:rPr>
          <w:rFonts w:ascii="Arial" w:hAnsi="Arial" w:cs="Arial"/>
          <w:b/>
          <w:bCs/>
          <w:i/>
          <w:sz w:val="24"/>
          <w:szCs w:val="24"/>
        </w:rPr>
      </w:pPr>
      <w:r w:rsidRPr="004F5027">
        <w:rPr>
          <w:rFonts w:ascii="Arial" w:hAnsi="Arial" w:cs="Arial"/>
          <w:b/>
          <w:bCs/>
          <w:i/>
          <w:sz w:val="24"/>
          <w:szCs w:val="24"/>
        </w:rPr>
        <w:t>Pevski sestav- ustrezno označi</w:t>
      </w:r>
      <w:r w:rsidR="004F5027">
        <w:rPr>
          <w:rFonts w:ascii="Arial" w:hAnsi="Arial" w:cs="Arial"/>
          <w:b/>
          <w:bCs/>
          <w:i/>
          <w:sz w:val="24"/>
          <w:szCs w:val="24"/>
        </w:rPr>
        <w:t xml:space="preserve">                                               </w:t>
      </w:r>
      <w:r w:rsidRPr="004F5027">
        <w:rPr>
          <w:rFonts w:ascii="Arial" w:hAnsi="Arial" w:cs="Arial"/>
          <w:b/>
          <w:bCs/>
          <w:i/>
          <w:sz w:val="24"/>
          <w:szCs w:val="24"/>
        </w:rPr>
        <w:t>število pevk-pevcev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697"/>
      </w:tblGrid>
      <w:tr w:rsidR="001B522D" w:rsidRPr="00850DB4" w14:paraId="6ACE4C71" w14:textId="77777777" w:rsidTr="009A1C01">
        <w:tc>
          <w:tcPr>
            <w:tcW w:w="2303" w:type="dxa"/>
          </w:tcPr>
          <w:p w14:paraId="0AF70BEA" w14:textId="77777777" w:rsidR="001B522D" w:rsidRPr="00850DB4" w:rsidRDefault="001B522D" w:rsidP="009A1C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90CE33" w14:textId="77777777" w:rsidR="001B522D" w:rsidRPr="00850DB4" w:rsidRDefault="001B522D" w:rsidP="009A1C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0DB4">
              <w:rPr>
                <w:rFonts w:ascii="Arial" w:hAnsi="Arial" w:cs="Arial"/>
                <w:sz w:val="24"/>
                <w:szCs w:val="24"/>
              </w:rPr>
              <w:t>moški</w:t>
            </w:r>
          </w:p>
        </w:tc>
        <w:tc>
          <w:tcPr>
            <w:tcW w:w="2303" w:type="dxa"/>
          </w:tcPr>
          <w:p w14:paraId="48434B3A" w14:textId="77777777" w:rsidR="001B522D" w:rsidRPr="00850DB4" w:rsidRDefault="001B522D" w:rsidP="009A1C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A9BB99" w14:textId="77777777" w:rsidR="001B522D" w:rsidRPr="00850DB4" w:rsidRDefault="001B522D" w:rsidP="009A1C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0DB4">
              <w:rPr>
                <w:rFonts w:ascii="Arial" w:hAnsi="Arial" w:cs="Arial"/>
                <w:sz w:val="24"/>
                <w:szCs w:val="24"/>
              </w:rPr>
              <w:t>ženski</w:t>
            </w:r>
          </w:p>
        </w:tc>
        <w:tc>
          <w:tcPr>
            <w:tcW w:w="2303" w:type="dxa"/>
          </w:tcPr>
          <w:p w14:paraId="028EBA06" w14:textId="77777777" w:rsidR="001B522D" w:rsidRPr="00850DB4" w:rsidRDefault="001B522D" w:rsidP="009A1C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8318B3" w14:textId="77777777" w:rsidR="001B522D" w:rsidRPr="00850DB4" w:rsidRDefault="001B522D" w:rsidP="009A1C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0DB4">
              <w:rPr>
                <w:rFonts w:ascii="Arial" w:hAnsi="Arial" w:cs="Arial"/>
                <w:sz w:val="24"/>
                <w:szCs w:val="24"/>
              </w:rPr>
              <w:t>mešani</w:t>
            </w:r>
          </w:p>
        </w:tc>
        <w:tc>
          <w:tcPr>
            <w:tcW w:w="2697" w:type="dxa"/>
          </w:tcPr>
          <w:p w14:paraId="18575E6D" w14:textId="77777777" w:rsidR="001B522D" w:rsidRPr="00850DB4" w:rsidRDefault="001B522D" w:rsidP="009A1C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578AE2" w14:textId="77777777" w:rsidR="001B522D" w:rsidRPr="004F5027" w:rsidRDefault="001B522D" w:rsidP="001B522D">
      <w:pPr>
        <w:rPr>
          <w:rFonts w:ascii="Arial" w:hAnsi="Arial" w:cs="Arial"/>
          <w:b/>
          <w:bCs/>
          <w:i/>
          <w:sz w:val="24"/>
          <w:szCs w:val="24"/>
        </w:rPr>
      </w:pPr>
      <w:r w:rsidRPr="004F5027">
        <w:rPr>
          <w:rFonts w:ascii="Arial" w:hAnsi="Arial" w:cs="Arial"/>
          <w:b/>
          <w:bCs/>
          <w:i/>
          <w:sz w:val="24"/>
          <w:szCs w:val="24"/>
        </w:rPr>
        <w:t>Ime in priimek zborovodkinje/zborovodje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B522D" w:rsidRPr="00850DB4" w14:paraId="7E4FFEA2" w14:textId="77777777" w:rsidTr="009A1C01">
        <w:tc>
          <w:tcPr>
            <w:tcW w:w="9606" w:type="dxa"/>
          </w:tcPr>
          <w:p w14:paraId="4477AF15" w14:textId="77777777" w:rsidR="001B522D" w:rsidRPr="00850DB4" w:rsidRDefault="001B522D" w:rsidP="009A1C0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848E33" w14:textId="77777777" w:rsidR="001B522D" w:rsidRPr="00850DB4" w:rsidRDefault="001B522D" w:rsidP="009A1C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E89153" w14:textId="2BAFA693" w:rsidR="001B522D" w:rsidRPr="00850DB4" w:rsidRDefault="001B522D" w:rsidP="001B522D">
      <w:pPr>
        <w:rPr>
          <w:rFonts w:ascii="Arial" w:hAnsi="Arial" w:cs="Arial"/>
          <w:i/>
          <w:sz w:val="24"/>
          <w:szCs w:val="24"/>
        </w:rPr>
      </w:pPr>
      <w:r w:rsidRPr="00850DB4">
        <w:rPr>
          <w:rFonts w:ascii="Arial" w:hAnsi="Arial" w:cs="Arial"/>
          <w:i/>
          <w:sz w:val="24"/>
          <w:szCs w:val="24"/>
        </w:rPr>
        <w:t xml:space="preserve">Kratek opis pevskega </w:t>
      </w:r>
      <w:r w:rsidR="002C4561" w:rsidRPr="00850DB4">
        <w:rPr>
          <w:rFonts w:ascii="Arial" w:hAnsi="Arial" w:cs="Arial"/>
          <w:i/>
          <w:sz w:val="24"/>
          <w:szCs w:val="24"/>
        </w:rPr>
        <w:t>zbora</w:t>
      </w:r>
      <w:r w:rsidR="004F5027">
        <w:rPr>
          <w:rFonts w:ascii="Arial" w:hAnsi="Arial" w:cs="Arial"/>
          <w:i/>
          <w:sz w:val="24"/>
          <w:szCs w:val="24"/>
        </w:rPr>
        <w:t xml:space="preserve">- posebnost-novost </w:t>
      </w:r>
      <w:r w:rsidR="002C4561" w:rsidRPr="00850DB4">
        <w:rPr>
          <w:rFonts w:ascii="Arial" w:hAnsi="Arial" w:cs="Arial"/>
          <w:i/>
          <w:sz w:val="24"/>
          <w:szCs w:val="24"/>
        </w:rPr>
        <w:t>/</w:t>
      </w:r>
      <w:r w:rsidRPr="00850DB4">
        <w:rPr>
          <w:rFonts w:ascii="Arial" w:hAnsi="Arial" w:cs="Arial"/>
          <w:i/>
          <w:sz w:val="24"/>
          <w:szCs w:val="24"/>
        </w:rPr>
        <w:t>ansambla</w:t>
      </w:r>
      <w:r w:rsidR="009D0EF3">
        <w:rPr>
          <w:rFonts w:ascii="Arial" w:hAnsi="Arial" w:cs="Arial"/>
          <w:i/>
          <w:sz w:val="24"/>
          <w:szCs w:val="24"/>
        </w:rPr>
        <w:t xml:space="preserve"> v kolikor se prijavljate prvič</w:t>
      </w:r>
      <w:r w:rsidRPr="00850DB4">
        <w:rPr>
          <w:rFonts w:ascii="Arial" w:hAnsi="Arial" w:cs="Arial"/>
          <w:i/>
          <w:sz w:val="24"/>
          <w:szCs w:val="24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B522D" w:rsidRPr="00850DB4" w14:paraId="4A487BD5" w14:textId="77777777" w:rsidTr="009A1C01">
        <w:tc>
          <w:tcPr>
            <w:tcW w:w="9606" w:type="dxa"/>
          </w:tcPr>
          <w:p w14:paraId="3E1BFC63" w14:textId="77777777" w:rsidR="001B522D" w:rsidRPr="00850DB4" w:rsidRDefault="001B522D" w:rsidP="009A1C0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2AE36A2" w14:textId="77777777" w:rsidR="001B522D" w:rsidRPr="00850DB4" w:rsidRDefault="001B522D" w:rsidP="009A1C0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072C86F" w14:textId="77777777" w:rsidR="001B522D" w:rsidRPr="00850DB4" w:rsidRDefault="001B522D" w:rsidP="009A1C0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E800D29" w14:textId="77777777" w:rsidR="001B522D" w:rsidRPr="00850DB4" w:rsidRDefault="001B522D" w:rsidP="009A1C0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185B8A3" w14:textId="77777777" w:rsidR="001B522D" w:rsidRPr="00850DB4" w:rsidRDefault="001B522D" w:rsidP="009A1C0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20902E2" w14:textId="77777777" w:rsidR="001B522D" w:rsidRPr="00850DB4" w:rsidRDefault="001B522D" w:rsidP="009A1C0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EC05E62" w14:textId="77777777" w:rsidR="001B522D" w:rsidRPr="00850DB4" w:rsidRDefault="001B522D" w:rsidP="009A1C0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4F1BDFA" w14:textId="77777777" w:rsidR="001B522D" w:rsidRPr="00850DB4" w:rsidRDefault="001B522D" w:rsidP="009A1C0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911FAA3" w14:textId="77777777" w:rsidR="001B522D" w:rsidRPr="00850DB4" w:rsidRDefault="001B522D" w:rsidP="009A1C0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1C8F863" w14:textId="77777777" w:rsidR="001B522D" w:rsidRPr="00850DB4" w:rsidRDefault="001B522D" w:rsidP="009A1C0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5EDB824" w14:textId="77777777" w:rsidR="001B522D" w:rsidRPr="00850DB4" w:rsidRDefault="001B522D" w:rsidP="009A1C0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BBE3689" w14:textId="77777777" w:rsidR="001B522D" w:rsidRPr="00850DB4" w:rsidRDefault="001B522D" w:rsidP="009A1C0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B3F1077" w14:textId="77777777" w:rsidR="001B522D" w:rsidRPr="00850DB4" w:rsidRDefault="001B522D" w:rsidP="009A1C0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D67983F" w14:textId="77777777" w:rsidR="001B522D" w:rsidRPr="00850DB4" w:rsidRDefault="001B522D" w:rsidP="009A1C0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59C37724" w14:textId="380A2FFF" w:rsidR="001B522D" w:rsidRPr="00850DB4" w:rsidRDefault="001B522D" w:rsidP="001B522D">
      <w:pPr>
        <w:rPr>
          <w:rFonts w:ascii="Arial" w:hAnsi="Arial" w:cs="Arial"/>
          <w:i/>
          <w:sz w:val="24"/>
          <w:szCs w:val="24"/>
        </w:rPr>
      </w:pPr>
    </w:p>
    <w:p w14:paraId="0A7F8FE1" w14:textId="77777777" w:rsidR="002C4561" w:rsidRDefault="002C4561" w:rsidP="001B522D">
      <w:pPr>
        <w:rPr>
          <w:rFonts w:ascii="Arial" w:hAnsi="Arial" w:cs="Arial"/>
          <w:b/>
          <w:sz w:val="22"/>
          <w:szCs w:val="22"/>
        </w:rPr>
      </w:pPr>
    </w:p>
    <w:p w14:paraId="7960633A" w14:textId="77777777" w:rsidR="002C4561" w:rsidRDefault="002C4561" w:rsidP="001B522D">
      <w:pPr>
        <w:rPr>
          <w:rFonts w:ascii="Arial" w:hAnsi="Arial" w:cs="Arial"/>
          <w:b/>
          <w:sz w:val="22"/>
          <w:szCs w:val="22"/>
        </w:rPr>
      </w:pPr>
    </w:p>
    <w:p w14:paraId="7E8D2561" w14:textId="77777777" w:rsidR="002C4561" w:rsidRDefault="002C4561" w:rsidP="001B522D">
      <w:pPr>
        <w:rPr>
          <w:rFonts w:ascii="Arial" w:hAnsi="Arial" w:cs="Arial"/>
          <w:b/>
          <w:sz w:val="22"/>
          <w:szCs w:val="22"/>
        </w:rPr>
      </w:pPr>
    </w:p>
    <w:p w14:paraId="382737D3" w14:textId="77777777" w:rsidR="002C4561" w:rsidRDefault="002C4561" w:rsidP="001B522D">
      <w:pPr>
        <w:rPr>
          <w:rFonts w:ascii="Arial" w:hAnsi="Arial" w:cs="Arial"/>
          <w:b/>
          <w:sz w:val="22"/>
          <w:szCs w:val="22"/>
        </w:rPr>
      </w:pPr>
    </w:p>
    <w:p w14:paraId="277F5A51" w14:textId="77777777" w:rsidR="002C4561" w:rsidRDefault="002C4561" w:rsidP="001B522D">
      <w:pPr>
        <w:rPr>
          <w:rFonts w:ascii="Arial" w:hAnsi="Arial" w:cs="Arial"/>
          <w:b/>
          <w:sz w:val="22"/>
          <w:szCs w:val="22"/>
        </w:rPr>
      </w:pPr>
    </w:p>
    <w:p w14:paraId="56793D43" w14:textId="77777777" w:rsidR="002C4561" w:rsidRDefault="002C4561" w:rsidP="001B522D">
      <w:pPr>
        <w:rPr>
          <w:rFonts w:ascii="Arial" w:hAnsi="Arial" w:cs="Arial"/>
          <w:b/>
          <w:sz w:val="22"/>
          <w:szCs w:val="22"/>
        </w:rPr>
      </w:pPr>
    </w:p>
    <w:p w14:paraId="4592AB8F" w14:textId="77777777" w:rsidR="002C4561" w:rsidRDefault="002C4561" w:rsidP="001B522D">
      <w:pPr>
        <w:rPr>
          <w:rFonts w:ascii="Arial" w:hAnsi="Arial" w:cs="Arial"/>
          <w:b/>
          <w:sz w:val="22"/>
          <w:szCs w:val="22"/>
        </w:rPr>
      </w:pPr>
    </w:p>
    <w:p w14:paraId="3ABE74F9" w14:textId="043021F0" w:rsidR="001B522D" w:rsidRDefault="001B522D" w:rsidP="001B522D">
      <w:pPr>
        <w:rPr>
          <w:rFonts w:ascii="Arial" w:hAnsi="Arial" w:cs="Arial"/>
          <w:b/>
          <w:sz w:val="22"/>
          <w:szCs w:val="22"/>
        </w:rPr>
      </w:pPr>
      <w:r w:rsidRPr="00F210BE">
        <w:rPr>
          <w:rFonts w:ascii="Arial" w:hAnsi="Arial" w:cs="Arial"/>
          <w:b/>
          <w:sz w:val="22"/>
          <w:szCs w:val="22"/>
        </w:rPr>
        <w:t>II. Prijavljeni program</w:t>
      </w:r>
      <w:r>
        <w:rPr>
          <w:rFonts w:ascii="Arial" w:hAnsi="Arial" w:cs="Arial"/>
          <w:b/>
          <w:sz w:val="22"/>
          <w:szCs w:val="22"/>
        </w:rPr>
        <w:t>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2314"/>
        <w:gridCol w:w="1543"/>
        <w:gridCol w:w="1639"/>
        <w:gridCol w:w="2126"/>
        <w:gridCol w:w="1560"/>
      </w:tblGrid>
      <w:tr w:rsidR="001B522D" w:rsidRPr="0010386C" w14:paraId="29BFCAC4" w14:textId="77777777" w:rsidTr="009A1C01">
        <w:trPr>
          <w:trHeight w:val="221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4694" w14:textId="77777777" w:rsidR="001B522D" w:rsidRPr="0010386C" w:rsidRDefault="001B522D" w:rsidP="009A1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789A" w14:textId="77777777" w:rsidR="001B522D" w:rsidRPr="0010386C" w:rsidRDefault="001B522D" w:rsidP="009A1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386C">
              <w:rPr>
                <w:rFonts w:ascii="Arial" w:hAnsi="Arial" w:cs="Arial"/>
                <w:sz w:val="22"/>
                <w:szCs w:val="22"/>
              </w:rPr>
              <w:t>Naslov skladb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87CE" w14:textId="77777777" w:rsidR="001B522D" w:rsidRPr="0010386C" w:rsidRDefault="001B522D" w:rsidP="009A1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386C">
              <w:rPr>
                <w:rFonts w:ascii="Arial" w:hAnsi="Arial" w:cs="Arial"/>
                <w:sz w:val="22"/>
                <w:szCs w:val="22"/>
              </w:rPr>
              <w:t>Avtor glasbe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DE33" w14:textId="77777777" w:rsidR="001B522D" w:rsidRPr="0010386C" w:rsidRDefault="001B522D" w:rsidP="009A1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386C">
              <w:rPr>
                <w:rFonts w:ascii="Arial" w:hAnsi="Arial" w:cs="Arial"/>
                <w:sz w:val="22"/>
                <w:szCs w:val="22"/>
              </w:rPr>
              <w:t>Avtor priredb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27CF" w14:textId="77777777" w:rsidR="001B522D" w:rsidRPr="0010386C" w:rsidRDefault="001B522D" w:rsidP="009A1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386C">
              <w:rPr>
                <w:rFonts w:ascii="Arial" w:hAnsi="Arial" w:cs="Arial"/>
                <w:sz w:val="22"/>
                <w:szCs w:val="22"/>
              </w:rPr>
              <w:t>Avtor besedila oz. izv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35E0" w14:textId="77777777" w:rsidR="001B522D" w:rsidRDefault="001B522D" w:rsidP="009A1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janje </w:t>
            </w:r>
          </w:p>
          <w:p w14:paraId="1FEB87A7" w14:textId="77777777" w:rsidR="001B522D" w:rsidRPr="0010386C" w:rsidRDefault="001B522D" w:rsidP="009A1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m:s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</w:tc>
      </w:tr>
      <w:tr w:rsidR="001B522D" w:rsidRPr="0010386C" w14:paraId="721E317D" w14:textId="77777777" w:rsidTr="009A1C01">
        <w:trPr>
          <w:trHeight w:val="651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846A" w14:textId="77777777" w:rsidR="001B522D" w:rsidRPr="0010386C" w:rsidRDefault="001B522D" w:rsidP="009A1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ADB9" w14:textId="77777777" w:rsidR="001B522D" w:rsidRDefault="001B522D" w:rsidP="009A1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CB7C88" w14:textId="77777777" w:rsidR="001B522D" w:rsidRDefault="001B522D" w:rsidP="009A1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753D93" w14:textId="77777777" w:rsidR="001B522D" w:rsidRPr="0010386C" w:rsidRDefault="001B522D" w:rsidP="009A1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3E3D" w14:textId="77777777" w:rsidR="001B522D" w:rsidRPr="0010386C" w:rsidRDefault="001B522D" w:rsidP="009A1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A486" w14:textId="77777777" w:rsidR="001B522D" w:rsidRPr="0010386C" w:rsidRDefault="001B522D" w:rsidP="009A1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4D9E" w14:textId="77777777" w:rsidR="001B522D" w:rsidRPr="0010386C" w:rsidRDefault="001B522D" w:rsidP="009A1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954C" w14:textId="77777777" w:rsidR="001B522D" w:rsidRPr="0010386C" w:rsidRDefault="001B522D" w:rsidP="009A1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22D" w:rsidRPr="0010386C" w14:paraId="7A2FD76D" w14:textId="77777777" w:rsidTr="009A1C01">
        <w:trPr>
          <w:trHeight w:val="208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810C" w14:textId="77777777" w:rsidR="001B522D" w:rsidRPr="0010386C" w:rsidRDefault="001B522D" w:rsidP="009A1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6DEC" w14:textId="77777777" w:rsidR="001B522D" w:rsidRDefault="001B522D" w:rsidP="009A1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81B1ED" w14:textId="77777777" w:rsidR="001B522D" w:rsidRDefault="001B522D" w:rsidP="009A1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693BDF8" w14:textId="77777777" w:rsidR="001B522D" w:rsidRPr="0010386C" w:rsidRDefault="001B522D" w:rsidP="009A1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A04" w14:textId="77777777" w:rsidR="001B522D" w:rsidRPr="0010386C" w:rsidRDefault="001B522D" w:rsidP="009A1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038A" w14:textId="77777777" w:rsidR="001B522D" w:rsidRPr="0010386C" w:rsidRDefault="001B522D" w:rsidP="009A1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A5CA" w14:textId="77777777" w:rsidR="001B522D" w:rsidRPr="0010386C" w:rsidRDefault="001B522D" w:rsidP="009A1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1C5C" w14:textId="77777777" w:rsidR="001B522D" w:rsidRPr="0010386C" w:rsidRDefault="001B522D" w:rsidP="009A1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BA5" w:rsidRPr="0010386C" w14:paraId="5A86D440" w14:textId="77777777" w:rsidTr="009A1C01">
        <w:trPr>
          <w:trHeight w:val="208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EC0B" w14:textId="0BD48BCB" w:rsidR="00B93BA5" w:rsidRDefault="00B93BA5" w:rsidP="009A1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8988" w14:textId="77777777" w:rsidR="00B93BA5" w:rsidRDefault="00B93BA5" w:rsidP="009A1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C068D7" w14:textId="77777777" w:rsidR="00B93BA5" w:rsidRDefault="00B93BA5" w:rsidP="009A1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A71B77" w14:textId="0D20EA12" w:rsidR="00B93BA5" w:rsidRDefault="00B93BA5" w:rsidP="009A1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8A4A" w14:textId="77777777" w:rsidR="00B93BA5" w:rsidRPr="0010386C" w:rsidRDefault="00B93BA5" w:rsidP="009A1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EC23" w14:textId="77777777" w:rsidR="00B93BA5" w:rsidRPr="0010386C" w:rsidRDefault="00B93BA5" w:rsidP="009A1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B77B" w14:textId="77777777" w:rsidR="00B93BA5" w:rsidRPr="0010386C" w:rsidRDefault="00B93BA5" w:rsidP="009A1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CF70" w14:textId="77777777" w:rsidR="00B93BA5" w:rsidRPr="0010386C" w:rsidRDefault="00B93BA5" w:rsidP="009A1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4FC82E" w14:textId="77777777" w:rsidR="009836D1" w:rsidRDefault="009836D1" w:rsidP="001B522D">
      <w:pPr>
        <w:rPr>
          <w:rFonts w:ascii="Arial" w:hAnsi="Arial" w:cs="Arial"/>
          <w:i/>
          <w:sz w:val="22"/>
          <w:szCs w:val="22"/>
        </w:rPr>
      </w:pPr>
    </w:p>
    <w:p w14:paraId="588D7500" w14:textId="7E9F9CD0" w:rsidR="001B522D" w:rsidRPr="0043158D" w:rsidRDefault="001B522D" w:rsidP="001B522D">
      <w:pPr>
        <w:rPr>
          <w:rFonts w:ascii="Arial" w:hAnsi="Arial" w:cs="Arial"/>
          <w:b/>
          <w:bCs/>
          <w:i/>
          <w:sz w:val="22"/>
          <w:szCs w:val="22"/>
        </w:rPr>
      </w:pPr>
      <w:r w:rsidRPr="0043158D">
        <w:rPr>
          <w:rFonts w:ascii="Arial" w:hAnsi="Arial" w:cs="Arial"/>
          <w:b/>
          <w:bCs/>
          <w:i/>
          <w:sz w:val="22"/>
          <w:szCs w:val="22"/>
        </w:rPr>
        <w:t>Spremljava ( vrsta in ime ter priimek izvajalke/ca )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1B522D" w:rsidRPr="00E06B29" w14:paraId="387A4FA9" w14:textId="77777777" w:rsidTr="009A1C01">
        <w:tc>
          <w:tcPr>
            <w:tcW w:w="4606" w:type="dxa"/>
          </w:tcPr>
          <w:p w14:paraId="45CE5718" w14:textId="77777777" w:rsidR="001B522D" w:rsidRPr="00E06B29" w:rsidRDefault="001B522D" w:rsidP="009A1C0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7F0023F" w14:textId="77777777" w:rsidR="001B522D" w:rsidRPr="00E06B29" w:rsidRDefault="001B522D" w:rsidP="009A1C0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000" w:type="dxa"/>
          </w:tcPr>
          <w:p w14:paraId="6D92EC26" w14:textId="77777777" w:rsidR="001B522D" w:rsidRPr="00E06B29" w:rsidRDefault="001B522D" w:rsidP="009A1C0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474EE8ED" w14:textId="77777777" w:rsidR="001B522D" w:rsidRPr="00F210BE" w:rsidRDefault="001B522D" w:rsidP="001B522D">
      <w:pPr>
        <w:rPr>
          <w:rFonts w:ascii="Arial" w:hAnsi="Arial" w:cs="Arial"/>
          <w:i/>
          <w:sz w:val="22"/>
          <w:szCs w:val="22"/>
        </w:rPr>
      </w:pPr>
    </w:p>
    <w:p w14:paraId="394AA078" w14:textId="77777777" w:rsidR="001B522D" w:rsidRDefault="001B522D" w:rsidP="001B52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EFAE34C" w14:textId="77777777" w:rsidR="001B522D" w:rsidRDefault="001B522D" w:rsidP="001B522D">
      <w:pPr>
        <w:rPr>
          <w:rFonts w:ascii="Arial" w:hAnsi="Arial" w:cs="Arial"/>
          <w:sz w:val="22"/>
          <w:szCs w:val="22"/>
        </w:rPr>
      </w:pPr>
    </w:p>
    <w:p w14:paraId="79EED44A" w14:textId="77777777" w:rsidR="001B522D" w:rsidRPr="00F210BE" w:rsidRDefault="001B522D" w:rsidP="001B522D">
      <w:pPr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565"/>
      </w:tblGrid>
      <w:tr w:rsidR="001B522D" w:rsidRPr="00F210BE" w14:paraId="35FBDB4D" w14:textId="77777777" w:rsidTr="009A1C01"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531A7C" w14:textId="77777777" w:rsidR="001B522D" w:rsidRPr="00F210BE" w:rsidRDefault="001B522D" w:rsidP="009A1C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F210BE">
              <w:rPr>
                <w:rFonts w:ascii="Arial" w:hAnsi="Arial" w:cs="Arial"/>
                <w:sz w:val="22"/>
                <w:szCs w:val="22"/>
              </w:rPr>
              <w:t>Kraj in datum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412BEDC6" w14:textId="77777777" w:rsidR="001B522D" w:rsidRPr="00F210BE" w:rsidRDefault="001B522D" w:rsidP="009A1C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4D9FE4" w14:textId="77777777" w:rsidR="001B522D" w:rsidRPr="00F210BE" w:rsidRDefault="001B522D" w:rsidP="009A1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0BE">
              <w:rPr>
                <w:rFonts w:ascii="Arial" w:hAnsi="Arial" w:cs="Arial"/>
                <w:sz w:val="22"/>
                <w:szCs w:val="22"/>
              </w:rPr>
              <w:t>Žig in podpis</w:t>
            </w:r>
          </w:p>
        </w:tc>
      </w:tr>
    </w:tbl>
    <w:p w14:paraId="1A18DAEA" w14:textId="77777777" w:rsidR="001B522D" w:rsidRDefault="001B522D" w:rsidP="001B522D"/>
    <w:p w14:paraId="04C04D5D" w14:textId="77777777" w:rsidR="001B522D" w:rsidRPr="009765A5" w:rsidRDefault="001B522D" w:rsidP="001B522D">
      <w:pPr>
        <w:rPr>
          <w:rFonts w:ascii="Arial" w:hAnsi="Arial" w:cs="Arial"/>
          <w:b/>
          <w:sz w:val="22"/>
          <w:szCs w:val="22"/>
        </w:rPr>
      </w:pPr>
    </w:p>
    <w:p w14:paraId="6064ADF1" w14:textId="77777777" w:rsidR="001B522D" w:rsidRDefault="001B522D" w:rsidP="001B522D">
      <w:pPr>
        <w:rPr>
          <w:rFonts w:ascii="Arial" w:hAnsi="Arial" w:cs="Arial"/>
          <w:b/>
          <w:sz w:val="22"/>
          <w:szCs w:val="22"/>
        </w:rPr>
      </w:pPr>
    </w:p>
    <w:p w14:paraId="1171E97E" w14:textId="77777777" w:rsidR="001B522D" w:rsidRDefault="001B522D" w:rsidP="001B522D">
      <w:pPr>
        <w:rPr>
          <w:rFonts w:ascii="Arial" w:hAnsi="Arial" w:cs="Arial"/>
          <w:b/>
          <w:sz w:val="22"/>
          <w:szCs w:val="22"/>
        </w:rPr>
      </w:pPr>
      <w:r w:rsidRPr="00F210BE">
        <w:rPr>
          <w:rFonts w:ascii="Arial" w:hAnsi="Arial" w:cs="Arial"/>
          <w:b/>
          <w:sz w:val="22"/>
          <w:szCs w:val="22"/>
        </w:rPr>
        <w:t>III. Pogoji za prijavo:</w:t>
      </w:r>
    </w:p>
    <w:p w14:paraId="5A1752AD" w14:textId="77777777" w:rsidR="001B522D" w:rsidRDefault="001B522D" w:rsidP="001B522D">
      <w:pPr>
        <w:rPr>
          <w:rFonts w:ascii="Arial" w:hAnsi="Arial" w:cs="Arial"/>
          <w:b/>
          <w:sz w:val="22"/>
          <w:szCs w:val="22"/>
        </w:rPr>
      </w:pPr>
    </w:p>
    <w:p w14:paraId="4BCB90C3" w14:textId="74E7BA00" w:rsidR="001B522D" w:rsidRPr="00FD5D0F" w:rsidRDefault="001B522D" w:rsidP="00FD5D0F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D5D0F">
        <w:rPr>
          <w:rFonts w:ascii="Arial" w:hAnsi="Arial" w:cs="Arial"/>
          <w:sz w:val="22"/>
          <w:szCs w:val="22"/>
        </w:rPr>
        <w:t xml:space="preserve"> Vašo pisno prijavo pošljite na naslov Čebelarske zveze Slovenije, Brdo pri Lukovici 8, 1225</w:t>
      </w:r>
      <w:r w:rsidR="002C4561" w:rsidRPr="00FD5D0F">
        <w:rPr>
          <w:rFonts w:ascii="Arial" w:hAnsi="Arial" w:cs="Arial"/>
          <w:sz w:val="22"/>
          <w:szCs w:val="22"/>
        </w:rPr>
        <w:t xml:space="preserve"> </w:t>
      </w:r>
      <w:r w:rsidRPr="00FD5D0F">
        <w:rPr>
          <w:rFonts w:ascii="Arial" w:hAnsi="Arial" w:cs="Arial"/>
          <w:sz w:val="22"/>
          <w:szCs w:val="22"/>
        </w:rPr>
        <w:t xml:space="preserve">Lukovica do najkasneje </w:t>
      </w:r>
      <w:r w:rsidR="006B4092">
        <w:rPr>
          <w:rFonts w:ascii="Arial" w:hAnsi="Arial" w:cs="Arial"/>
          <w:b/>
          <w:bCs/>
          <w:sz w:val="22"/>
          <w:szCs w:val="22"/>
        </w:rPr>
        <w:t>30</w:t>
      </w:r>
      <w:r w:rsidRPr="00FD5D0F">
        <w:rPr>
          <w:rFonts w:ascii="Arial" w:hAnsi="Arial" w:cs="Arial"/>
          <w:b/>
          <w:bCs/>
          <w:sz w:val="22"/>
          <w:szCs w:val="22"/>
        </w:rPr>
        <w:t xml:space="preserve">. </w:t>
      </w:r>
      <w:r w:rsidR="002C4561" w:rsidRPr="00FD5D0F">
        <w:rPr>
          <w:rFonts w:ascii="Arial" w:hAnsi="Arial" w:cs="Arial"/>
          <w:b/>
          <w:bCs/>
          <w:sz w:val="22"/>
          <w:szCs w:val="22"/>
        </w:rPr>
        <w:t>avgusta</w:t>
      </w:r>
      <w:r w:rsidRPr="00FD5D0F">
        <w:rPr>
          <w:rFonts w:ascii="Arial" w:hAnsi="Arial" w:cs="Arial"/>
          <w:b/>
          <w:bCs/>
          <w:sz w:val="22"/>
          <w:szCs w:val="22"/>
        </w:rPr>
        <w:t xml:space="preserve"> 20</w:t>
      </w:r>
      <w:r w:rsidR="009836D1" w:rsidRPr="00FD5D0F">
        <w:rPr>
          <w:rFonts w:ascii="Arial" w:hAnsi="Arial" w:cs="Arial"/>
          <w:b/>
          <w:bCs/>
          <w:sz w:val="22"/>
          <w:szCs w:val="22"/>
        </w:rPr>
        <w:t>2</w:t>
      </w:r>
      <w:r w:rsidR="004F5027">
        <w:rPr>
          <w:rFonts w:ascii="Arial" w:hAnsi="Arial" w:cs="Arial"/>
          <w:b/>
          <w:bCs/>
          <w:sz w:val="22"/>
          <w:szCs w:val="22"/>
        </w:rPr>
        <w:t>4</w:t>
      </w:r>
      <w:r w:rsidRPr="00FD5D0F">
        <w:rPr>
          <w:rFonts w:ascii="Arial" w:hAnsi="Arial" w:cs="Arial"/>
          <w:b/>
          <w:bCs/>
          <w:sz w:val="22"/>
          <w:szCs w:val="22"/>
        </w:rPr>
        <w:t>,</w:t>
      </w:r>
      <w:r w:rsidRPr="00FD5D0F">
        <w:rPr>
          <w:rFonts w:ascii="Arial" w:hAnsi="Arial" w:cs="Arial"/>
          <w:sz w:val="22"/>
          <w:szCs w:val="22"/>
        </w:rPr>
        <w:t xml:space="preserve"> lahko tudi na e- naslov: barbara.dimc@czs.si </w:t>
      </w:r>
    </w:p>
    <w:p w14:paraId="232BEA23" w14:textId="66C1F649" w:rsidR="002C4561" w:rsidRDefault="002C4561" w:rsidP="001B522D">
      <w:pPr>
        <w:jc w:val="both"/>
        <w:rPr>
          <w:rFonts w:ascii="Arial" w:hAnsi="Arial" w:cs="Arial"/>
          <w:sz w:val="22"/>
          <w:szCs w:val="22"/>
        </w:rPr>
      </w:pPr>
    </w:p>
    <w:p w14:paraId="3A1249DA" w14:textId="625C1FD6" w:rsidR="002C4561" w:rsidRPr="002C4561" w:rsidRDefault="002C4561" w:rsidP="00FD5D0F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 prijavi je potrebno poravnati tudi </w:t>
      </w:r>
      <w:r w:rsidRPr="004F5027">
        <w:rPr>
          <w:rFonts w:ascii="Arial" w:hAnsi="Arial" w:cs="Arial"/>
          <w:b/>
          <w:bCs/>
          <w:sz w:val="22"/>
          <w:szCs w:val="22"/>
        </w:rPr>
        <w:t>kotizacijo v višini 50,00 EUR</w:t>
      </w:r>
      <w:r>
        <w:rPr>
          <w:rFonts w:ascii="Arial" w:hAnsi="Arial" w:cs="Arial"/>
          <w:sz w:val="22"/>
          <w:szCs w:val="22"/>
        </w:rPr>
        <w:t xml:space="preserve"> na TRR ČZS SI 56 </w:t>
      </w:r>
      <w:r w:rsidR="00F47F74" w:rsidRPr="00F47F74">
        <w:rPr>
          <w:rFonts w:ascii="Arial" w:hAnsi="Arial" w:cs="Arial"/>
          <w:b/>
          <w:bCs/>
          <w:color w:val="333333"/>
          <w:sz w:val="22"/>
          <w:szCs w:val="22"/>
        </w:rPr>
        <w:t>0284 3026 4880 020</w:t>
      </w:r>
      <w:r w:rsidR="00FD5D0F" w:rsidRPr="00F47F74">
        <w:rPr>
          <w:rFonts w:ascii="Arial" w:hAnsi="Arial" w:cs="Arial"/>
          <w:b/>
          <w:bCs/>
          <w:color w:val="333333"/>
          <w:sz w:val="22"/>
          <w:szCs w:val="22"/>
        </w:rPr>
        <w:t>.</w:t>
      </w:r>
    </w:p>
    <w:p w14:paraId="51A37843" w14:textId="77777777" w:rsidR="007E18B8" w:rsidRPr="002C4561" w:rsidRDefault="007E18B8" w:rsidP="001B522D">
      <w:pPr>
        <w:rPr>
          <w:rFonts w:ascii="Arial" w:hAnsi="Arial" w:cs="Arial"/>
          <w:sz w:val="22"/>
          <w:szCs w:val="22"/>
        </w:rPr>
      </w:pPr>
    </w:p>
    <w:sectPr w:rsidR="007E18B8" w:rsidRPr="002C4561" w:rsidSect="00386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3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6CFD4F" w14:textId="77777777" w:rsidR="00386F38" w:rsidRDefault="00386F38" w:rsidP="00110F1F">
      <w:r>
        <w:separator/>
      </w:r>
    </w:p>
  </w:endnote>
  <w:endnote w:type="continuationSeparator" w:id="0">
    <w:p w14:paraId="4722457D" w14:textId="77777777" w:rsidR="00386F38" w:rsidRDefault="00386F38" w:rsidP="00110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3ED45" w14:textId="77777777" w:rsidR="00E31154" w:rsidRDefault="00E3115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CB45B" w14:textId="77777777" w:rsidR="00E31154" w:rsidRDefault="00E3115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3DF4C" w14:textId="77777777" w:rsidR="00E31154" w:rsidRDefault="00E3115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E2F209" w14:textId="77777777" w:rsidR="00386F38" w:rsidRDefault="00386F38" w:rsidP="00110F1F">
      <w:r>
        <w:separator/>
      </w:r>
    </w:p>
  </w:footnote>
  <w:footnote w:type="continuationSeparator" w:id="0">
    <w:p w14:paraId="6DC1F49A" w14:textId="77777777" w:rsidR="00386F38" w:rsidRDefault="00386F38" w:rsidP="00110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8F27B" w14:textId="77777777" w:rsidR="00E31154" w:rsidRDefault="00E3115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58FF2" w14:textId="77777777" w:rsidR="00110F1F" w:rsidRDefault="00110F1F" w:rsidP="00110F1F">
    <w:pPr>
      <w:pStyle w:val="Glava"/>
      <w:contextualSpacing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4C759" w14:textId="77777777" w:rsidR="005E4658" w:rsidRDefault="005E4658">
    <w:pPr>
      <w:pStyle w:val="Glava"/>
    </w:pPr>
  </w:p>
  <w:p w14:paraId="74204ED0" w14:textId="77777777" w:rsidR="005E4658" w:rsidRDefault="005E4658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E8349B" wp14:editId="623702B6">
          <wp:simplePos x="0" y="0"/>
          <wp:positionH relativeFrom="column">
            <wp:posOffset>2176780</wp:posOffset>
          </wp:positionH>
          <wp:positionV relativeFrom="paragraph">
            <wp:posOffset>-183515</wp:posOffset>
          </wp:positionV>
          <wp:extent cx="4072255" cy="1036320"/>
          <wp:effectExtent l="0" t="0" r="4445" b="0"/>
          <wp:wrapTopAndBottom/>
          <wp:docPr id="20" name="graphic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72255" cy="10363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852F2"/>
    <w:multiLevelType w:val="hybridMultilevel"/>
    <w:tmpl w:val="448C1E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77B6E"/>
    <w:multiLevelType w:val="hybridMultilevel"/>
    <w:tmpl w:val="6F7A1B4C"/>
    <w:lvl w:ilvl="0" w:tplc="62A27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E28F6"/>
    <w:multiLevelType w:val="hybridMultilevel"/>
    <w:tmpl w:val="83B08FD4"/>
    <w:lvl w:ilvl="0" w:tplc="4118AAB6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A2ED1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586555A8"/>
    <w:multiLevelType w:val="hybridMultilevel"/>
    <w:tmpl w:val="FEEEBC46"/>
    <w:lvl w:ilvl="0" w:tplc="C46C18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832453">
    <w:abstractNumId w:val="4"/>
  </w:num>
  <w:num w:numId="2" w16cid:durableId="1627849940">
    <w:abstractNumId w:val="2"/>
  </w:num>
  <w:num w:numId="3" w16cid:durableId="1780567588">
    <w:abstractNumId w:val="3"/>
  </w:num>
  <w:num w:numId="4" w16cid:durableId="1702247388">
    <w:abstractNumId w:val="0"/>
  </w:num>
  <w:num w:numId="5" w16cid:durableId="1506088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F1F"/>
    <w:rsid w:val="0001439D"/>
    <w:rsid w:val="00014412"/>
    <w:rsid w:val="00016330"/>
    <w:rsid w:val="00023026"/>
    <w:rsid w:val="00023784"/>
    <w:rsid w:val="00025985"/>
    <w:rsid w:val="00043F4C"/>
    <w:rsid w:val="00060D34"/>
    <w:rsid w:val="000661F3"/>
    <w:rsid w:val="000702EC"/>
    <w:rsid w:val="00071AB3"/>
    <w:rsid w:val="00072AA4"/>
    <w:rsid w:val="00074134"/>
    <w:rsid w:val="00074FB5"/>
    <w:rsid w:val="000833F8"/>
    <w:rsid w:val="000859A7"/>
    <w:rsid w:val="000915E9"/>
    <w:rsid w:val="000B0D20"/>
    <w:rsid w:val="000C491F"/>
    <w:rsid w:val="000C7FA3"/>
    <w:rsid w:val="000F3CF5"/>
    <w:rsid w:val="000F6F4A"/>
    <w:rsid w:val="00110F1F"/>
    <w:rsid w:val="00114658"/>
    <w:rsid w:val="001157E8"/>
    <w:rsid w:val="001469E4"/>
    <w:rsid w:val="00163B59"/>
    <w:rsid w:val="0016434A"/>
    <w:rsid w:val="00184301"/>
    <w:rsid w:val="0019504A"/>
    <w:rsid w:val="001964B4"/>
    <w:rsid w:val="001A1FCC"/>
    <w:rsid w:val="001A3E00"/>
    <w:rsid w:val="001B1492"/>
    <w:rsid w:val="001B4E22"/>
    <w:rsid w:val="001B522D"/>
    <w:rsid w:val="001E1084"/>
    <w:rsid w:val="001E6421"/>
    <w:rsid w:val="0026090F"/>
    <w:rsid w:val="00267084"/>
    <w:rsid w:val="00284D14"/>
    <w:rsid w:val="002957D8"/>
    <w:rsid w:val="002A0D93"/>
    <w:rsid w:val="002A12B9"/>
    <w:rsid w:val="002C4561"/>
    <w:rsid w:val="002C55A1"/>
    <w:rsid w:val="002D52E5"/>
    <w:rsid w:val="002E0F95"/>
    <w:rsid w:val="002E7258"/>
    <w:rsid w:val="002F3F80"/>
    <w:rsid w:val="002F5E4B"/>
    <w:rsid w:val="00321784"/>
    <w:rsid w:val="00325E14"/>
    <w:rsid w:val="00375321"/>
    <w:rsid w:val="00386F38"/>
    <w:rsid w:val="003A6A52"/>
    <w:rsid w:val="003C2153"/>
    <w:rsid w:val="003D590F"/>
    <w:rsid w:val="003E6C18"/>
    <w:rsid w:val="003F2DB4"/>
    <w:rsid w:val="003F4688"/>
    <w:rsid w:val="00402FFD"/>
    <w:rsid w:val="00403854"/>
    <w:rsid w:val="00406256"/>
    <w:rsid w:val="00410593"/>
    <w:rsid w:val="0043158D"/>
    <w:rsid w:val="00435DA6"/>
    <w:rsid w:val="00437DCF"/>
    <w:rsid w:val="00461008"/>
    <w:rsid w:val="00462CB7"/>
    <w:rsid w:val="00467134"/>
    <w:rsid w:val="00481DD7"/>
    <w:rsid w:val="004F17F7"/>
    <w:rsid w:val="004F5027"/>
    <w:rsid w:val="00502640"/>
    <w:rsid w:val="00512483"/>
    <w:rsid w:val="00517FD2"/>
    <w:rsid w:val="00522C32"/>
    <w:rsid w:val="005258C0"/>
    <w:rsid w:val="0056747E"/>
    <w:rsid w:val="005A0FF2"/>
    <w:rsid w:val="005A387E"/>
    <w:rsid w:val="005D2E9C"/>
    <w:rsid w:val="005D66E9"/>
    <w:rsid w:val="005D7070"/>
    <w:rsid w:val="005E4658"/>
    <w:rsid w:val="0061087A"/>
    <w:rsid w:val="00633B85"/>
    <w:rsid w:val="006377C7"/>
    <w:rsid w:val="006626BA"/>
    <w:rsid w:val="00676B0B"/>
    <w:rsid w:val="006B4092"/>
    <w:rsid w:val="006D5E13"/>
    <w:rsid w:val="006D6D63"/>
    <w:rsid w:val="006D6D81"/>
    <w:rsid w:val="006E409B"/>
    <w:rsid w:val="006E768D"/>
    <w:rsid w:val="00707BAD"/>
    <w:rsid w:val="0071249A"/>
    <w:rsid w:val="007259E3"/>
    <w:rsid w:val="007269B4"/>
    <w:rsid w:val="0079554A"/>
    <w:rsid w:val="007B1DBF"/>
    <w:rsid w:val="007C5718"/>
    <w:rsid w:val="007E18B8"/>
    <w:rsid w:val="007E5D65"/>
    <w:rsid w:val="0080706A"/>
    <w:rsid w:val="008111A4"/>
    <w:rsid w:val="00812AC5"/>
    <w:rsid w:val="008278FA"/>
    <w:rsid w:val="008367FA"/>
    <w:rsid w:val="00850DB4"/>
    <w:rsid w:val="0086049F"/>
    <w:rsid w:val="008868DF"/>
    <w:rsid w:val="008903CF"/>
    <w:rsid w:val="008950AE"/>
    <w:rsid w:val="008A11B1"/>
    <w:rsid w:val="008F582B"/>
    <w:rsid w:val="0092310B"/>
    <w:rsid w:val="00966925"/>
    <w:rsid w:val="009674FA"/>
    <w:rsid w:val="009778DD"/>
    <w:rsid w:val="009836D1"/>
    <w:rsid w:val="0098436A"/>
    <w:rsid w:val="009A07DE"/>
    <w:rsid w:val="009B1A9C"/>
    <w:rsid w:val="009D0EF3"/>
    <w:rsid w:val="009E0B14"/>
    <w:rsid w:val="009F40A9"/>
    <w:rsid w:val="009F66D8"/>
    <w:rsid w:val="00A222DD"/>
    <w:rsid w:val="00A2631C"/>
    <w:rsid w:val="00A52026"/>
    <w:rsid w:val="00A65044"/>
    <w:rsid w:val="00A80950"/>
    <w:rsid w:val="00AB1865"/>
    <w:rsid w:val="00AD7B63"/>
    <w:rsid w:val="00AE3A79"/>
    <w:rsid w:val="00AE571B"/>
    <w:rsid w:val="00B13F21"/>
    <w:rsid w:val="00B21971"/>
    <w:rsid w:val="00B221C3"/>
    <w:rsid w:val="00B37820"/>
    <w:rsid w:val="00B51F3E"/>
    <w:rsid w:val="00B54BF6"/>
    <w:rsid w:val="00B6644B"/>
    <w:rsid w:val="00B720FD"/>
    <w:rsid w:val="00B858B2"/>
    <w:rsid w:val="00B86363"/>
    <w:rsid w:val="00B90997"/>
    <w:rsid w:val="00B93BA5"/>
    <w:rsid w:val="00BB40B3"/>
    <w:rsid w:val="00BE046E"/>
    <w:rsid w:val="00BE3012"/>
    <w:rsid w:val="00C0404E"/>
    <w:rsid w:val="00C0527A"/>
    <w:rsid w:val="00C32865"/>
    <w:rsid w:val="00C34CCF"/>
    <w:rsid w:val="00C52C76"/>
    <w:rsid w:val="00C74411"/>
    <w:rsid w:val="00C86BFC"/>
    <w:rsid w:val="00CA7F34"/>
    <w:rsid w:val="00CB23B6"/>
    <w:rsid w:val="00CB5E0C"/>
    <w:rsid w:val="00D37988"/>
    <w:rsid w:val="00D43AB3"/>
    <w:rsid w:val="00D57C00"/>
    <w:rsid w:val="00D71A86"/>
    <w:rsid w:val="00D80C24"/>
    <w:rsid w:val="00DD1EFB"/>
    <w:rsid w:val="00DD257A"/>
    <w:rsid w:val="00DF6C42"/>
    <w:rsid w:val="00E03695"/>
    <w:rsid w:val="00E1468D"/>
    <w:rsid w:val="00E234AE"/>
    <w:rsid w:val="00E31154"/>
    <w:rsid w:val="00E462A0"/>
    <w:rsid w:val="00E470CA"/>
    <w:rsid w:val="00E53F04"/>
    <w:rsid w:val="00E77828"/>
    <w:rsid w:val="00E96F29"/>
    <w:rsid w:val="00EB6560"/>
    <w:rsid w:val="00EB6DF8"/>
    <w:rsid w:val="00EC2F0A"/>
    <w:rsid w:val="00ED749D"/>
    <w:rsid w:val="00F16838"/>
    <w:rsid w:val="00F21BA1"/>
    <w:rsid w:val="00F47F74"/>
    <w:rsid w:val="00F61752"/>
    <w:rsid w:val="00F7091A"/>
    <w:rsid w:val="00F741C4"/>
    <w:rsid w:val="00F74F94"/>
    <w:rsid w:val="00F911F2"/>
    <w:rsid w:val="00F9552A"/>
    <w:rsid w:val="00FC495C"/>
    <w:rsid w:val="00FD5D0F"/>
    <w:rsid w:val="00FD7B79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3C34C"/>
  <w15:chartTrackingRefBased/>
  <w15:docId w15:val="{62AA026E-83B0-45EA-8592-7E79575F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67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1B522D"/>
    <w:pPr>
      <w:keepNext/>
      <w:tabs>
        <w:tab w:val="left" w:pos="6946"/>
      </w:tabs>
      <w:outlineLvl w:val="4"/>
    </w:pPr>
    <w:rPr>
      <w:sz w:val="28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10F1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10F1F"/>
  </w:style>
  <w:style w:type="paragraph" w:styleId="Noga">
    <w:name w:val="footer"/>
    <w:basedOn w:val="Navaden"/>
    <w:link w:val="NogaZnak"/>
    <w:uiPriority w:val="99"/>
    <w:unhideWhenUsed/>
    <w:rsid w:val="00110F1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10F1F"/>
  </w:style>
  <w:style w:type="paragraph" w:customStyle="1" w:styleId="Standard">
    <w:name w:val="Standard"/>
    <w:rsid w:val="00325E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Hiperpovezava">
    <w:name w:val="Hyperlink"/>
    <w:rsid w:val="00481DD7"/>
    <w:rPr>
      <w:color w:val="0563C1"/>
      <w:u w:val="single"/>
    </w:rPr>
  </w:style>
  <w:style w:type="paragraph" w:styleId="Brezrazmikov">
    <w:name w:val="No Spacing"/>
    <w:uiPriority w:val="1"/>
    <w:qFormat/>
    <w:rsid w:val="00481DD7"/>
    <w:pPr>
      <w:spacing w:after="0" w:line="240" w:lineRule="auto"/>
    </w:pPr>
  </w:style>
  <w:style w:type="paragraph" w:styleId="Telobesedila-zamik">
    <w:name w:val="Body Text Indent"/>
    <w:basedOn w:val="Navaden"/>
    <w:link w:val="Telobesedila-zamikZnak"/>
    <w:rsid w:val="00481DD7"/>
    <w:pPr>
      <w:ind w:firstLine="567"/>
      <w:jc w:val="both"/>
    </w:pPr>
    <w:rPr>
      <w:sz w:val="28"/>
    </w:rPr>
  </w:style>
  <w:style w:type="character" w:customStyle="1" w:styleId="Telobesedila-zamikZnak">
    <w:name w:val="Telo besedila - zamik Znak"/>
    <w:basedOn w:val="Privzetapisavaodstavka"/>
    <w:link w:val="Telobesedila-zamik"/>
    <w:rsid w:val="00481DD7"/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512483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512483"/>
    <w:rPr>
      <w:color w:val="954F72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12B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12B9"/>
    <w:rPr>
      <w:rFonts w:ascii="Segoe UI" w:eastAsia="Times New Roman" w:hAnsi="Segoe UI" w:cs="Segoe UI"/>
      <w:sz w:val="18"/>
      <w:szCs w:val="18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86049F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32178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21784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2178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2178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21784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D43AB3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D43AB3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semiHidden/>
    <w:rsid w:val="001B522D"/>
    <w:rPr>
      <w:rFonts w:ascii="Times New Roman" w:eastAsia="Times New Roman" w:hAnsi="Times New Roman" w:cs="Times New Roman"/>
      <w:sz w:val="28"/>
      <w:szCs w:val="20"/>
    </w:rPr>
  </w:style>
  <w:style w:type="paragraph" w:styleId="Odstavekseznama">
    <w:name w:val="List Paragraph"/>
    <w:basedOn w:val="Navaden"/>
    <w:uiPriority w:val="34"/>
    <w:qFormat/>
    <w:rsid w:val="002C4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1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351CB3-D812-4E0A-92A7-C707F45C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Čebelarska zveza Slovenije</cp:lastModifiedBy>
  <cp:revision>6</cp:revision>
  <cp:lastPrinted>2023-04-20T05:52:00Z</cp:lastPrinted>
  <dcterms:created xsi:type="dcterms:W3CDTF">2024-04-24T08:55:00Z</dcterms:created>
  <dcterms:modified xsi:type="dcterms:W3CDTF">2024-05-07T12:01:00Z</dcterms:modified>
</cp:coreProperties>
</file>